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7F5C4E35" w:rsidR="00BB5C5D" w:rsidRPr="00BB5C5D" w:rsidRDefault="00BB5C5D" w:rsidP="00BB5C5D">
      <w:pPr>
        <w:jc w:val="both"/>
        <w:rPr>
          <w:lang w:val="bg-BG"/>
        </w:rPr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p w14:paraId="37558FA1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1734773F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hyperlink r:id="rId19" w:history="1">
        <w:r w:rsidRPr="00707F44">
          <w:rPr>
            <w:rStyle w:val="Hyperlink"/>
          </w:rPr>
          <w:t>https://trips-48955.firebaseio.com/trips/-M0Jp-lLmBXO6znzZkhq.json</w:t>
        </w:r>
      </w:hyperlink>
      <w:r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  <w:bookmarkStart w:id="0" w:name="_GoBack"/>
      <w:bookmarkEnd w:id="0"/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6212" w14:textId="77777777" w:rsidR="00091EE6" w:rsidRDefault="00091EE6" w:rsidP="008068A2">
      <w:pPr>
        <w:spacing w:after="0" w:line="240" w:lineRule="auto"/>
      </w:pPr>
      <w:r>
        <w:separator/>
      </w:r>
    </w:p>
  </w:endnote>
  <w:endnote w:type="continuationSeparator" w:id="0">
    <w:p w14:paraId="7697705A" w14:textId="77777777" w:rsidR="00091EE6" w:rsidRDefault="00091E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E061FF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9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9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E061FF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95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95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4FD28" w14:textId="77777777" w:rsidR="00091EE6" w:rsidRDefault="00091EE6" w:rsidP="008068A2">
      <w:pPr>
        <w:spacing w:after="0" w:line="240" w:lineRule="auto"/>
      </w:pPr>
      <w:r>
        <w:separator/>
      </w:r>
    </w:p>
  </w:footnote>
  <w:footnote w:type="continuationSeparator" w:id="0">
    <w:p w14:paraId="6294F95A" w14:textId="77777777" w:rsidR="00091EE6" w:rsidRDefault="00091E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C2C37"/>
    <w:rsid w:val="007C3E81"/>
    <w:rsid w:val="007C42AC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0/fundamentals-module/120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0Jp-lLmBXO6znzZkhq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F631-5834-44DA-9B98-1E5FC58D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nitsa Marinova</cp:lastModifiedBy>
  <cp:revision>8</cp:revision>
  <cp:lastPrinted>2015-10-26T22:35:00Z</cp:lastPrinted>
  <dcterms:created xsi:type="dcterms:W3CDTF">2019-11-12T12:29:00Z</dcterms:created>
  <dcterms:modified xsi:type="dcterms:W3CDTF">2020-05-20T11:39:00Z</dcterms:modified>
  <cp:category>computer programming; programming</cp:category>
</cp:coreProperties>
</file>